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2E4E7A" w:rsidRDefault="002E4E7A" w:rsidP="002E4E7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 of Position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37663" w:rsidRPr="002E4E7A">
        <w:rPr>
          <w:rFonts w:cstheme="minorHAnsi"/>
          <w:sz w:val="24"/>
          <w:szCs w:val="24"/>
        </w:rPr>
        <w:t>Office - Library Worker</w:t>
      </w:r>
    </w:p>
    <w:p w:rsidR="005D33C4" w:rsidRPr="002E4E7A" w:rsidRDefault="002E4E7A" w:rsidP="002E4E7A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vision/Department:</w:t>
      </w:r>
      <w:r>
        <w:rPr>
          <w:rFonts w:cstheme="minorHAnsi"/>
          <w:b/>
          <w:sz w:val="24"/>
          <w:szCs w:val="24"/>
        </w:rPr>
        <w:tab/>
      </w:r>
      <w:r w:rsidR="00042410" w:rsidRPr="002E4E7A">
        <w:rPr>
          <w:rFonts w:cstheme="minorHAnsi"/>
          <w:sz w:val="24"/>
          <w:szCs w:val="24"/>
        </w:rPr>
        <w:t>Haliburton Campus</w:t>
      </w:r>
    </w:p>
    <w:p w:rsidR="00497789" w:rsidRPr="002E4E7A" w:rsidRDefault="009C3EBD" w:rsidP="002E4E7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E4E7A">
        <w:rPr>
          <w:rFonts w:cstheme="minorHAnsi"/>
          <w:b/>
          <w:sz w:val="24"/>
          <w:szCs w:val="24"/>
          <w:u w:val="single"/>
        </w:rPr>
        <w:t>Job Duties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provide reception, telephone services and/or provide clerical support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prepare and process information and documents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distribute various information throughout the College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provide assistance in library/bookstore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answer telephone, screen callers, relay messages and greet visitors</w:t>
      </w:r>
    </w:p>
    <w:p w:rsidR="00637663" w:rsidRPr="002E4E7A" w:rsidRDefault="00637663" w:rsidP="002E4E7A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other duties as required</w:t>
      </w:r>
    </w:p>
    <w:p w:rsidR="0074322A" w:rsidRPr="002E4E7A" w:rsidRDefault="009C3EBD" w:rsidP="002E4E7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E4E7A">
        <w:rPr>
          <w:rFonts w:cstheme="minorHAnsi"/>
          <w:b/>
          <w:sz w:val="24"/>
          <w:szCs w:val="24"/>
          <w:u w:val="single"/>
        </w:rPr>
        <w:t>Qualifications</w:t>
      </w:r>
    </w:p>
    <w:p w:rsidR="00637663" w:rsidRPr="002E4E7A" w:rsidRDefault="00637663" w:rsidP="002E4E7A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well-developed oral communication and interpersonal skills to provide effective customer service in the work unit and to deal with difficult clients</w:t>
      </w:r>
    </w:p>
    <w:p w:rsidR="00637663" w:rsidRPr="002E4E7A" w:rsidRDefault="00637663" w:rsidP="002E4E7A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knowledge of general office procedures</w:t>
      </w:r>
    </w:p>
    <w:p w:rsidR="00637663" w:rsidRPr="002E4E7A" w:rsidRDefault="00637663" w:rsidP="002E4E7A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637663" w:rsidRPr="002E4E7A" w:rsidRDefault="00637663" w:rsidP="002E4E7A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ability to exercise sound judgment in responding to inquiries and/or sensitive issues</w:t>
      </w:r>
    </w:p>
    <w:p w:rsidR="00637663" w:rsidRPr="002E4E7A" w:rsidRDefault="00637663" w:rsidP="002E4E7A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2E4E7A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2E4E7A" w:rsidRDefault="001A643D" w:rsidP="002E4E7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E4E7A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5D33C4" w:rsidRPr="002E4E7A" w:rsidRDefault="005D33C4" w:rsidP="002E4E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4A2B8B" w:rsidRDefault="004A2B8B" w:rsidP="002E4E7A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4A2B8B" w:rsidRPr="004A2B8B" w:rsidRDefault="004A2B8B" w:rsidP="004A2B8B">
      <w:pPr>
        <w:rPr>
          <w:rFonts w:cstheme="minorHAnsi"/>
          <w:sz w:val="24"/>
          <w:szCs w:val="24"/>
        </w:rPr>
      </w:pPr>
    </w:p>
    <w:p w:rsidR="0088163B" w:rsidRPr="004A2B8B" w:rsidRDefault="004A2B8B" w:rsidP="004A2B8B">
      <w:pPr>
        <w:tabs>
          <w:tab w:val="left" w:pos="21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4A2B8B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314FDB" wp14:editId="20D141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DA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A2B8B">
              <w:rPr>
                <w:b/>
              </w:rPr>
              <w:t>March 2018</w:t>
            </w:r>
            <w:r w:rsidR="002E4E7A">
              <w:rPr>
                <w:b/>
              </w:rPr>
              <w:tab/>
            </w:r>
            <w:r w:rsidR="002E4E7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A2B8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A2B8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4A2B8B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3376D571" wp14:editId="70E713B5">
          <wp:simplePos x="0" y="0"/>
          <wp:positionH relativeFrom="column">
            <wp:posOffset>4914900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E40963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10D1F9" wp14:editId="5953E9F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3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03437E87" wp14:editId="4F59B3B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3F4F856A" wp14:editId="68BE048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5CBFB043" wp14:editId="40D9EDA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4E7A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2B8B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37663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0963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98A51D8"/>
  <w15:docId w15:val="{CAA533AC-E3CC-40DC-BFF5-14B84045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7B9E-FB92-47A0-9A7E-9E5FAA7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25:00Z</dcterms:created>
  <dcterms:modified xsi:type="dcterms:W3CDTF">2018-03-12T16:25:00Z</dcterms:modified>
</cp:coreProperties>
</file>